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F6BD4B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BF58D0">
        <w:rPr>
          <w:rFonts w:ascii="Calibri Light" w:hAnsi="Calibri Light" w:cs="Calibri Light"/>
          <w:sz w:val="24"/>
          <w:szCs w:val="24"/>
        </w:rPr>
        <w:t>340</w:t>
      </w:r>
      <w:r w:rsidR="007418A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8B2B87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BF58D0">
        <w:rPr>
          <w:rFonts w:ascii="Calibri Light" w:hAnsi="Calibri Light" w:cs="Calibri Light"/>
          <w:sz w:val="24"/>
          <w:szCs w:val="24"/>
        </w:rPr>
        <w:t>340</w:t>
      </w:r>
      <w:r w:rsidR="007418AB">
        <w:rPr>
          <w:rFonts w:ascii="Calibri Light" w:hAnsi="Calibri Light" w:cs="Calibri Light"/>
          <w:sz w:val="24"/>
          <w:szCs w:val="24"/>
        </w:rPr>
        <w:t>-H</w:t>
      </w:r>
    </w:p>
    <w:p w14:paraId="220C9273" w14:textId="70B8BE2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BF58D0">
        <w:rPr>
          <w:rFonts w:ascii="Calibri Light" w:hAnsi="Calibri Light" w:cs="Calibri Light"/>
          <w:sz w:val="24"/>
          <w:szCs w:val="24"/>
        </w:rPr>
        <w:t>340</w:t>
      </w:r>
      <w:r w:rsidR="007418AB">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C7928">
        <w:rPr>
          <w:rFonts w:ascii="Calibri Light" w:hAnsi="Calibri Light" w:cs="Calibri Light"/>
          <w:sz w:val="24"/>
          <w:szCs w:val="24"/>
        </w:rPr>
        <w:t>3</w:t>
      </w:r>
      <w:r w:rsidR="00BF58D0">
        <w:rPr>
          <w:rFonts w:ascii="Calibri Light" w:hAnsi="Calibri Light" w:cs="Calibri Light"/>
          <w:sz w:val="24"/>
          <w:szCs w:val="24"/>
        </w:rPr>
        <w:t>27</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7418AB">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04F4F2C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C7928">
        <w:rPr>
          <w:rFonts w:ascii="Calibri Light" w:hAnsi="Calibri Light" w:cs="Calibri Light"/>
          <w:sz w:val="24"/>
          <w:szCs w:val="24"/>
        </w:rPr>
        <w:t>2</w:t>
      </w:r>
      <w:r w:rsidR="00BF58D0">
        <w:rPr>
          <w:rFonts w:ascii="Calibri Light" w:hAnsi="Calibri Light" w:cs="Calibri Light"/>
          <w:sz w:val="24"/>
          <w:szCs w:val="24"/>
        </w:rPr>
        <w:t>6</w:t>
      </w:r>
      <w:r w:rsidR="008B014A">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7F2BB7D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BF58D0">
        <w:rPr>
          <w:rFonts w:ascii="Calibri Light" w:hAnsi="Calibri Light" w:cs="Calibri Light"/>
          <w:sz w:val="24"/>
          <w:szCs w:val="24"/>
        </w:rPr>
        <w:t>22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E1BA" w14:textId="77777777" w:rsidR="0058038C" w:rsidRDefault="0058038C" w:rsidP="ABFFABFF">
      <w:pPr>
        <w:spacing w:after="0" w:line="240" w:lineRule="auto"/>
      </w:pPr>
      <w:r>
        <w:separator/>
      </w:r>
    </w:p>
  </w:endnote>
  <w:endnote w:type="continuationSeparator" w:id="0">
    <w:p w14:paraId="279369B1" w14:textId="77777777" w:rsidR="0058038C" w:rsidRDefault="0058038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0F0B" w14:textId="77777777" w:rsidR="0058038C" w:rsidRDefault="0058038C" w:rsidP="ABFFABFF">
      <w:pPr>
        <w:spacing w:after="0" w:line="240" w:lineRule="auto"/>
      </w:pPr>
      <w:r>
        <w:separator/>
      </w:r>
    </w:p>
  </w:footnote>
  <w:footnote w:type="continuationSeparator" w:id="0">
    <w:p w14:paraId="43C313F0" w14:textId="77777777" w:rsidR="0058038C" w:rsidRDefault="0058038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245A"/>
    <w:rsid w:val="00094F7B"/>
    <w:rsid w:val="00097BD1"/>
    <w:rsid w:val="000A6B61"/>
    <w:rsid w:val="000B7383"/>
    <w:rsid w:val="000C1164"/>
    <w:rsid w:val="000C7A31"/>
    <w:rsid w:val="000D3EDF"/>
    <w:rsid w:val="000E131F"/>
    <w:rsid w:val="000E2EB4"/>
    <w:rsid w:val="00104127"/>
    <w:rsid w:val="0012075F"/>
    <w:rsid w:val="00124D20"/>
    <w:rsid w:val="00125678"/>
    <w:rsid w:val="001301E6"/>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50"/>
    <w:rsid w:val="00334C83"/>
    <w:rsid w:val="00336A3C"/>
    <w:rsid w:val="003423E4"/>
    <w:rsid w:val="0035333B"/>
    <w:rsid w:val="00367D7A"/>
    <w:rsid w:val="00376F2E"/>
    <w:rsid w:val="003917BB"/>
    <w:rsid w:val="003B2FEC"/>
    <w:rsid w:val="003B585F"/>
    <w:rsid w:val="003D1606"/>
    <w:rsid w:val="003F63AE"/>
    <w:rsid w:val="004019C8"/>
    <w:rsid w:val="00405190"/>
    <w:rsid w:val="0040582A"/>
    <w:rsid w:val="00414161"/>
    <w:rsid w:val="00431D67"/>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31E0"/>
    <w:rsid w:val="00514D2B"/>
    <w:rsid w:val="005153C1"/>
    <w:rsid w:val="0051559D"/>
    <w:rsid w:val="00525B1B"/>
    <w:rsid w:val="005311E7"/>
    <w:rsid w:val="00537D71"/>
    <w:rsid w:val="005508F1"/>
    <w:rsid w:val="005525FD"/>
    <w:rsid w:val="00557461"/>
    <w:rsid w:val="00557E82"/>
    <w:rsid w:val="0057555B"/>
    <w:rsid w:val="0058038C"/>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76574"/>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18AB"/>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18EC"/>
    <w:rsid w:val="0084213A"/>
    <w:rsid w:val="00846DF9"/>
    <w:rsid w:val="00850AD1"/>
    <w:rsid w:val="00852B44"/>
    <w:rsid w:val="00856749"/>
    <w:rsid w:val="00883355"/>
    <w:rsid w:val="00883D60"/>
    <w:rsid w:val="008A5FFC"/>
    <w:rsid w:val="008B014A"/>
    <w:rsid w:val="008B6DA1"/>
    <w:rsid w:val="008C295F"/>
    <w:rsid w:val="008D28D9"/>
    <w:rsid w:val="008D6237"/>
    <w:rsid w:val="008F6CEE"/>
    <w:rsid w:val="0090086A"/>
    <w:rsid w:val="00906792"/>
    <w:rsid w:val="00913299"/>
    <w:rsid w:val="00922D8C"/>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BF58D0"/>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4B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C7928"/>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8:00:00Z</dcterms:created>
  <dcterms:modified xsi:type="dcterms:W3CDTF">2022-07-27T18:00:00Z</dcterms:modified>
</cp:coreProperties>
</file>